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łyta ekstrakcyjna - SCH/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01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łyta ekstrakcyjna - SCH/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 ASSY EXTRACTOR PLATE 6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